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‌​​‍​‍﻿​‍‌﻿﻿​‍​⁠‍‍​‌​​​⁠‌﻿⁠﻿‍‌‌‌‍‌﻿‌⁠‍﻿​﻿‌‍‍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​‌​﻿‌​⁠​‌‌​﻿﻿⁠﻿​‍⁠⁠‌​‍‍‌​​﻿‌‌‍‍﻿‍‌‍﻿‌﻿⁠‌﻿‍‍‌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852 -->
    <!-- MKR-1185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ppTgDz5rj_5KHlkgd-Yn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